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en-US" w:eastAsia="en-US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C7031D" w:rsidRDefault="00E50DFF" w:rsidP="00E50DFF">
      <w:pPr>
        <w:pStyle w:val="HeaderTXT"/>
        <w:rPr>
          <w:rFonts w:ascii="Times New Roman" w:hAnsi="Times New Roman"/>
          <w:sz w:val="26"/>
          <w:szCs w:val="26"/>
        </w:rPr>
      </w:pPr>
      <w:r w:rsidRPr="00C7031D">
        <w:rPr>
          <w:rFonts w:ascii="Times New Roman" w:hAnsi="Times New Roman"/>
          <w:sz w:val="26"/>
          <w:szCs w:val="26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:rsidR="00C7031D" w:rsidRDefault="0033665C" w:rsidP="00C7031D">
      <w:pPr>
        <w:jc w:val="center"/>
        <w:rPr>
          <w:b/>
        </w:rPr>
      </w:pPr>
      <w:r w:rsidRPr="005E01E5">
        <w:rPr>
          <w:b/>
          <w:lang w:val="mk-MK"/>
        </w:rPr>
        <w:t xml:space="preserve">за кандидат за </w:t>
      </w:r>
      <w:r w:rsidR="00C7031D">
        <w:rPr>
          <w:b/>
          <w:lang w:val="mk-MK"/>
        </w:rPr>
        <w:t>претставник</w:t>
      </w:r>
      <w:r w:rsidR="00FE40C5">
        <w:rPr>
          <w:b/>
          <w:lang w:val="mk-MK"/>
        </w:rPr>
        <w:t xml:space="preserve"> </w:t>
      </w:r>
      <w:r w:rsidR="00C7031D">
        <w:rPr>
          <w:b/>
          <w:lang w:val="mk-MK"/>
        </w:rPr>
        <w:t>на</w:t>
      </w:r>
      <w:r w:rsidR="00FE40C5">
        <w:rPr>
          <w:b/>
          <w:lang w:val="mk-MK"/>
        </w:rPr>
        <w:t xml:space="preserve"> здруженија и фондации</w:t>
      </w:r>
      <w:r w:rsidR="00E50DFF" w:rsidRPr="005E01E5">
        <w:rPr>
          <w:b/>
          <w:lang w:val="mk-MK"/>
        </w:rPr>
        <w:t xml:space="preserve"> во</w:t>
      </w:r>
      <w:r w:rsidRPr="005E01E5">
        <w:rPr>
          <w:b/>
          <w:lang w:val="mk-MK"/>
        </w:rPr>
        <w:t xml:space="preserve"> </w:t>
      </w:r>
      <w:r w:rsidR="00C7031D">
        <w:rPr>
          <w:b/>
        </w:rPr>
        <w:t>работата</w:t>
      </w:r>
    </w:p>
    <w:p w:rsidR="008448AD" w:rsidRPr="005E01E5" w:rsidRDefault="00C7031D" w:rsidP="00C7031D">
      <w:pPr>
        <w:jc w:val="center"/>
        <w:rPr>
          <w:b/>
          <w:lang w:val="mk-MK"/>
        </w:rPr>
      </w:pPr>
      <w:r>
        <w:rPr>
          <w:b/>
        </w:rPr>
        <w:t>на Главниот штаб за управување со кризи, без право на глас</w:t>
      </w:r>
    </w:p>
    <w:p w:rsidR="00FE40C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C7031D">
        <w:rPr>
          <w:lang w:val="mk-MK"/>
        </w:rPr>
        <w:t>24.11</w:t>
      </w:r>
      <w:r w:rsidR="00C11618" w:rsidRPr="005E01E5">
        <w:rPr>
          <w:lang w:val="mk-MK"/>
        </w:rPr>
        <w:t>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0</w:t>
      </w:r>
      <w:r w:rsidRPr="005E01E5">
        <w:rPr>
          <w:lang w:val="mk-MK"/>
        </w:rPr>
        <w:t xml:space="preserve"> година</w:t>
      </w:r>
    </w:p>
    <w:p w:rsidR="004F391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E4640C" w:rsidRPr="005E01E5" w:rsidRDefault="00E4640C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3F57B1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5E01E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5E01E5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</w:t>
      </w:r>
    </w:p>
    <w:p w:rsidR="00215969" w:rsidRDefault="00215969" w:rsidP="00F97CB0">
      <w:pPr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5E01E5" w:rsidRPr="00C7031D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Број на години на работно или волонтерско ис</w:t>
      </w:r>
      <w:r w:rsidR="006503C0" w:rsidRPr="005E01E5">
        <w:rPr>
          <w:lang w:val="mk-MK"/>
        </w:rPr>
        <w:t xml:space="preserve">куство во граѓанскиот сектор во </w:t>
      </w:r>
      <w:r w:rsidR="00C7031D">
        <w:rPr>
          <w:lang w:val="mk-MK"/>
        </w:rPr>
        <w:t>областа на човекови</w:t>
      </w:r>
      <w:r w:rsidR="00E4640C">
        <w:rPr>
          <w:lang w:val="mk-MK"/>
        </w:rPr>
        <w:t>те</w:t>
      </w:r>
      <w:r w:rsidR="00C7031D">
        <w:rPr>
          <w:lang w:val="mk-MK"/>
        </w:rPr>
        <w:t xml:space="preserve"> права</w:t>
      </w:r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Експертиза по прашања од граѓанскиот сектор </w:t>
      </w:r>
      <w:r w:rsidR="006503C0" w:rsidRPr="005E01E5">
        <w:rPr>
          <w:lang w:val="mk-MK"/>
        </w:rPr>
        <w:t xml:space="preserve">во </w:t>
      </w:r>
      <w:r w:rsidR="00C7031D">
        <w:rPr>
          <w:lang w:val="mk-MK"/>
        </w:rPr>
        <w:t>областа на човековите права</w:t>
      </w:r>
      <w:r w:rsidR="00817835" w:rsidRPr="005E01E5" w:rsidDel="00817835">
        <w:rPr>
          <w:lang w:val="mk-MK"/>
        </w:rPr>
        <w:t xml:space="preserve"> </w:t>
      </w:r>
      <w:r w:rsidRPr="005E01E5">
        <w:rPr>
          <w:lang w:val="mk-MK"/>
        </w:rPr>
        <w:t>(број на спроведени проекти, објавени публикации, учество во ра</w:t>
      </w:r>
      <w:r w:rsidR="000F5CFC" w:rsidRPr="005E01E5">
        <w:rPr>
          <w:lang w:val="mk-MK"/>
        </w:rPr>
        <w:t>ботни групи, иницирање и учество во процеси за застапување</w:t>
      </w:r>
      <w:r w:rsidRPr="005E01E5">
        <w:rPr>
          <w:lang w:val="mk-MK"/>
        </w:rPr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215969" w:rsidRDefault="00215969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="005A321A" w:rsidRPr="005E01E5">
        <w:rPr>
          <w:b/>
          <w:lang w:val="mk-MK"/>
        </w:rPr>
        <w:t>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58726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587269" w:rsidRPr="005E01E5">
        <w:rPr>
          <w:b/>
          <w:lang w:val="mk-MK"/>
        </w:rPr>
      </w:r>
      <w:r w:rsidR="0058726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58726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587269" w:rsidRPr="005E01E5">
        <w:rPr>
          <w:b/>
          <w:lang w:val="mk-MK"/>
        </w:rPr>
      </w:r>
      <w:r w:rsidR="0058726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58726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587269" w:rsidRPr="005E01E5">
        <w:rPr>
          <w:b/>
          <w:lang w:val="mk-MK"/>
        </w:rPr>
      </w:r>
      <w:r w:rsidR="0058726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58726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587269" w:rsidRPr="005E01E5">
        <w:rPr>
          <w:b/>
          <w:lang w:val="mk-MK"/>
        </w:rPr>
      </w:r>
      <w:r w:rsidR="0058726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58726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587269" w:rsidRPr="005E01E5">
        <w:rPr>
          <w:b/>
          <w:lang w:val="mk-MK"/>
        </w:rPr>
      </w:r>
      <w:r w:rsidR="0058726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58726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587269" w:rsidRPr="005E01E5">
        <w:rPr>
          <w:b/>
          <w:lang w:val="mk-MK"/>
        </w:rPr>
      </w:r>
      <w:r w:rsidR="0058726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215969" w:rsidRDefault="00215969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50" w:rsidRDefault="00827650" w:rsidP="008448AD">
      <w:r>
        <w:separator/>
      </w:r>
    </w:p>
  </w:endnote>
  <w:endnote w:type="continuationSeparator" w:id="1">
    <w:p w:rsidR="00827650" w:rsidRDefault="00827650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587269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801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50" w:rsidRDefault="00827650" w:rsidP="008448AD">
      <w:r>
        <w:separator/>
      </w:r>
    </w:p>
  </w:footnote>
  <w:footnote w:type="continuationSeparator" w:id="1">
    <w:p w:rsidR="00827650" w:rsidRDefault="00827650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33F88"/>
    <w:rsid w:val="00042323"/>
    <w:rsid w:val="00071A5F"/>
    <w:rsid w:val="00081002"/>
    <w:rsid w:val="0008613C"/>
    <w:rsid w:val="000B0FA1"/>
    <w:rsid w:val="000F557A"/>
    <w:rsid w:val="000F5CFC"/>
    <w:rsid w:val="00176A5A"/>
    <w:rsid w:val="001D774E"/>
    <w:rsid w:val="00215969"/>
    <w:rsid w:val="00233C72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665C"/>
    <w:rsid w:val="003B7D37"/>
    <w:rsid w:val="003C000C"/>
    <w:rsid w:val="003C0697"/>
    <w:rsid w:val="003C0910"/>
    <w:rsid w:val="003D108E"/>
    <w:rsid w:val="003F57B1"/>
    <w:rsid w:val="00404472"/>
    <w:rsid w:val="004212B4"/>
    <w:rsid w:val="00455160"/>
    <w:rsid w:val="004D4F39"/>
    <w:rsid w:val="004F3917"/>
    <w:rsid w:val="00587269"/>
    <w:rsid w:val="00590807"/>
    <w:rsid w:val="00593A69"/>
    <w:rsid w:val="0059553A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60E39"/>
    <w:rsid w:val="006741C6"/>
    <w:rsid w:val="006A01E2"/>
    <w:rsid w:val="006C3E6F"/>
    <w:rsid w:val="006C4365"/>
    <w:rsid w:val="0078247F"/>
    <w:rsid w:val="007A2902"/>
    <w:rsid w:val="007C1603"/>
    <w:rsid w:val="007C7962"/>
    <w:rsid w:val="007D07B2"/>
    <w:rsid w:val="007D68FC"/>
    <w:rsid w:val="00801751"/>
    <w:rsid w:val="008068F1"/>
    <w:rsid w:val="00817835"/>
    <w:rsid w:val="00827650"/>
    <w:rsid w:val="008448AD"/>
    <w:rsid w:val="008B5D4C"/>
    <w:rsid w:val="008B726F"/>
    <w:rsid w:val="008C0FE9"/>
    <w:rsid w:val="009039BD"/>
    <w:rsid w:val="0090461A"/>
    <w:rsid w:val="00906E8F"/>
    <w:rsid w:val="0094021A"/>
    <w:rsid w:val="009643B4"/>
    <w:rsid w:val="009716A8"/>
    <w:rsid w:val="009738F9"/>
    <w:rsid w:val="009B17E3"/>
    <w:rsid w:val="009D38E0"/>
    <w:rsid w:val="00A4287C"/>
    <w:rsid w:val="00A577A1"/>
    <w:rsid w:val="00A66DB5"/>
    <w:rsid w:val="00A715AF"/>
    <w:rsid w:val="00A732E8"/>
    <w:rsid w:val="00A8741E"/>
    <w:rsid w:val="00AA6195"/>
    <w:rsid w:val="00AC4F15"/>
    <w:rsid w:val="00B03DB6"/>
    <w:rsid w:val="00B96EE5"/>
    <w:rsid w:val="00BB10EC"/>
    <w:rsid w:val="00BB114B"/>
    <w:rsid w:val="00BE134A"/>
    <w:rsid w:val="00C11618"/>
    <w:rsid w:val="00C4782F"/>
    <w:rsid w:val="00C7031D"/>
    <w:rsid w:val="00C9431E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275B6"/>
    <w:rsid w:val="00E4640C"/>
    <w:rsid w:val="00E50DFF"/>
    <w:rsid w:val="00E73901"/>
    <w:rsid w:val="00E8018F"/>
    <w:rsid w:val="00EA0B36"/>
    <w:rsid w:val="00EC0149"/>
    <w:rsid w:val="00ED50C2"/>
    <w:rsid w:val="00F0031F"/>
    <w:rsid w:val="00F27CD6"/>
    <w:rsid w:val="00F30A84"/>
    <w:rsid w:val="00F34B77"/>
    <w:rsid w:val="00F55A05"/>
    <w:rsid w:val="00F73AEE"/>
    <w:rsid w:val="00F77353"/>
    <w:rsid w:val="00F85747"/>
    <w:rsid w:val="00F97CB0"/>
    <w:rsid w:val="00FB3CBC"/>
    <w:rsid w:val="00FC417E"/>
    <w:rsid w:val="00FE40C5"/>
    <w:rsid w:val="00FF329A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FA3D-7117-475A-BFCD-947E8059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2</cp:revision>
  <dcterms:created xsi:type="dcterms:W3CDTF">2020-11-24T08:33:00Z</dcterms:created>
  <dcterms:modified xsi:type="dcterms:W3CDTF">2020-11-24T08:33:00Z</dcterms:modified>
</cp:coreProperties>
</file>